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D7978" w14:textId="77777777" w:rsidR="00025347" w:rsidRPr="00EE1187" w:rsidRDefault="00EE1187" w:rsidP="00551B0E">
      <w:pPr>
        <w:tabs>
          <w:tab w:val="left" w:pos="-1560"/>
        </w:tabs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EE1187">
        <w:rPr>
          <w:rFonts w:ascii="Times New Roman" w:hAnsi="Times New Roman" w:cs="Times New Roman"/>
          <w:sz w:val="26"/>
          <w:szCs w:val="26"/>
        </w:rPr>
        <w:t>WZÓR</w:t>
      </w:r>
    </w:p>
    <w:p w14:paraId="5C49CA5B" w14:textId="77777777" w:rsidR="00025347" w:rsidRPr="00C629C8" w:rsidRDefault="00025347" w:rsidP="00551B0E">
      <w:pPr>
        <w:tabs>
          <w:tab w:val="left" w:pos="8080"/>
          <w:tab w:val="left" w:pos="9072"/>
        </w:tabs>
        <w:spacing w:before="240" w:after="360"/>
        <w:ind w:left="8222" w:hanging="822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</w:t>
      </w:r>
      <w:r w:rsidRPr="00C629C8">
        <w:rPr>
          <w:b/>
          <w:sz w:val="26"/>
          <w:szCs w:val="26"/>
        </w:rPr>
        <w:t>AŚWIADCZENIE DLA MĘŻA ZAUFANIA</w:t>
      </w:r>
    </w:p>
    <w:p w14:paraId="15E4F621" w14:textId="77777777" w:rsidR="00025347" w:rsidRPr="00551B0E" w:rsidRDefault="00025347" w:rsidP="00025347">
      <w:pPr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 …………………...…………………………………………………………………………</w:t>
      </w:r>
      <w:r w:rsidR="00C41C25" w:rsidRPr="00551B0E">
        <w:rPr>
          <w:sz w:val="26"/>
          <w:szCs w:val="26"/>
        </w:rPr>
        <w:t>...</w:t>
      </w:r>
      <w:r w:rsidRPr="00551B0E">
        <w:rPr>
          <w:sz w:val="26"/>
          <w:szCs w:val="26"/>
        </w:rPr>
        <w:t xml:space="preserve">, </w:t>
      </w:r>
    </w:p>
    <w:p w14:paraId="0BC30724" w14:textId="77777777" w:rsidR="00025347" w:rsidRPr="00551B0E" w:rsidRDefault="00025347" w:rsidP="00551B0E">
      <w:pPr>
        <w:ind w:left="426" w:right="49"/>
        <w:jc w:val="center"/>
        <w:rPr>
          <w:sz w:val="26"/>
          <w:szCs w:val="26"/>
          <w:vertAlign w:val="superscript"/>
        </w:rPr>
      </w:pPr>
      <w:r w:rsidRPr="00551B0E">
        <w:rPr>
          <w:sz w:val="26"/>
          <w:szCs w:val="26"/>
          <w:vertAlign w:val="superscript"/>
        </w:rPr>
        <w:t>(imię - imiona i nazwisko)</w:t>
      </w:r>
    </w:p>
    <w:p w14:paraId="53F59790" w14:textId="77777777" w:rsidR="00025347" w:rsidRPr="00551B0E" w:rsidRDefault="00025347" w:rsidP="007F4E81">
      <w:pPr>
        <w:spacing w:after="240" w:line="360" w:lineRule="auto"/>
        <w:jc w:val="both"/>
        <w:rPr>
          <w:sz w:val="26"/>
          <w:szCs w:val="26"/>
        </w:rPr>
      </w:pPr>
      <w:r w:rsidRPr="00551B0E">
        <w:rPr>
          <w:sz w:val="26"/>
          <w:szCs w:val="26"/>
        </w:rPr>
        <w:t>jako pełnomocnik wyborczy – osoba upoważniona przez pełnomocnika wyborczego</w:t>
      </w:r>
      <w:r w:rsidRPr="00551B0E">
        <w:rPr>
          <w:rStyle w:val="Odwoanieprzypisudolnego"/>
          <w:sz w:val="26"/>
          <w:szCs w:val="26"/>
        </w:rPr>
        <w:footnoteReference w:customMarkFollows="1" w:id="1"/>
        <w:sym w:font="Symbol" w:char="F02A"/>
      </w:r>
      <w:r w:rsidRPr="00551B0E">
        <w:rPr>
          <w:sz w:val="26"/>
          <w:szCs w:val="26"/>
        </w:rPr>
        <w:t>, działając w imieniu</w:t>
      </w:r>
      <w:r w:rsidR="006F2688" w:rsidRPr="00551B0E">
        <w:rPr>
          <w:sz w:val="26"/>
          <w:szCs w:val="26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9881"/>
      </w:tblGrid>
      <w:tr w:rsidR="006F2688" w:rsidRPr="006F2688" w14:paraId="7C619EDB" w14:textId="77777777" w:rsidTr="006F2688">
        <w:tc>
          <w:tcPr>
            <w:tcW w:w="9881" w:type="dxa"/>
            <w:shd w:val="clear" w:color="auto" w:fill="D9D9D9" w:themeFill="background1" w:themeFillShade="D9"/>
          </w:tcPr>
          <w:p w14:paraId="0FC464F4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lang w:eastAsia="en-US"/>
              </w:rPr>
            </w:pPr>
            <w:r w:rsidRPr="006F2688">
              <w:rPr>
                <w:rFonts w:eastAsiaTheme="minorHAnsi"/>
                <w:b/>
                <w:lang w:eastAsia="en-US"/>
              </w:rPr>
              <w:t xml:space="preserve">Nazwa </w:t>
            </w:r>
            <w:r>
              <w:rPr>
                <w:rFonts w:eastAsiaTheme="minorHAnsi"/>
                <w:b/>
                <w:lang w:eastAsia="en-US"/>
              </w:rPr>
              <w:t>komitetu</w:t>
            </w:r>
          </w:p>
        </w:tc>
      </w:tr>
      <w:tr w:rsidR="006F2688" w:rsidRPr="006F2688" w14:paraId="25C3566F" w14:textId="77777777" w:rsidTr="006F2688">
        <w:tc>
          <w:tcPr>
            <w:tcW w:w="9881" w:type="dxa"/>
          </w:tcPr>
          <w:p w14:paraId="48183CEE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64E65C96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747AD66F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  <w:p w14:paraId="27814867" w14:textId="77777777" w:rsidR="006F2688" w:rsidRPr="006F2688" w:rsidRDefault="006F2688" w:rsidP="006F2688">
            <w:pPr>
              <w:widowControl/>
              <w:autoSpaceDE/>
              <w:autoSpaceDN/>
              <w:adjustRightInd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6F2688" w:rsidRPr="006F2688" w14:paraId="5AAC1ED6" w14:textId="77777777" w:rsidTr="006F2688">
        <w:tc>
          <w:tcPr>
            <w:tcW w:w="9881" w:type="dxa"/>
            <w:tcBorders>
              <w:left w:val="nil"/>
              <w:right w:val="nil"/>
            </w:tcBorders>
          </w:tcPr>
          <w:p w14:paraId="51D7B0F2" w14:textId="2ECE1E1F" w:rsidR="006F2688" w:rsidRPr="006F2688" w:rsidRDefault="006F2688" w:rsidP="006F2688">
            <w:pPr>
              <w:widowControl/>
              <w:autoSpaceDE/>
              <w:autoSpaceDN/>
              <w:adjustRightInd/>
              <w:spacing w:before="240" w:after="240"/>
              <w:ind w:left="-113"/>
              <w:rPr>
                <w:rFonts w:eastAsiaTheme="minorHAnsi"/>
                <w:sz w:val="22"/>
                <w:szCs w:val="22"/>
                <w:lang w:eastAsia="en-US"/>
              </w:rPr>
            </w:pPr>
            <w:r w:rsidRPr="006F2688">
              <w:rPr>
                <w:rFonts w:eastAsiaTheme="minorHAnsi"/>
                <w:sz w:val="22"/>
                <w:szCs w:val="22"/>
                <w:lang w:eastAsia="en-US"/>
              </w:rPr>
              <w:t>zaświadczam, że Pan/Pani:</w:t>
            </w:r>
          </w:p>
        </w:tc>
      </w:tr>
    </w:tbl>
    <w:tbl>
      <w:tblPr>
        <w:tblStyle w:val="Tabela-Siatka1"/>
        <w:tblW w:w="10005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747"/>
        <w:gridCol w:w="788"/>
        <w:gridCol w:w="3142"/>
        <w:gridCol w:w="992"/>
        <w:gridCol w:w="29"/>
        <w:gridCol w:w="399"/>
        <w:gridCol w:w="395"/>
        <w:gridCol w:w="394"/>
        <w:gridCol w:w="385"/>
        <w:gridCol w:w="385"/>
        <w:gridCol w:w="385"/>
        <w:gridCol w:w="385"/>
        <w:gridCol w:w="385"/>
        <w:gridCol w:w="385"/>
        <w:gridCol w:w="385"/>
        <w:gridCol w:w="424"/>
      </w:tblGrid>
      <w:tr w:rsidR="00551B0E" w14:paraId="7E000358" w14:textId="77777777" w:rsidTr="00551B0E">
        <w:trPr>
          <w:trHeight w:val="56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7D94D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Imię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257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2B699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shd w:val="clear" w:color="auto" w:fill="D9D9D9" w:themeFill="background1" w:themeFillShade="D9"/>
                <w:lang w:eastAsia="en-US"/>
              </w:rPr>
              <w:t>Drugie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imię</w:t>
            </w:r>
          </w:p>
        </w:tc>
        <w:tc>
          <w:tcPr>
            <w:tcW w:w="433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0064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                         </w:t>
            </w:r>
          </w:p>
        </w:tc>
      </w:tr>
      <w:tr w:rsidR="00551B0E" w14:paraId="563FA05C" w14:textId="77777777" w:rsidTr="00551B0E">
        <w:trPr>
          <w:trHeight w:val="61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D5375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azwisko</w:t>
            </w:r>
          </w:p>
        </w:tc>
        <w:tc>
          <w:tcPr>
            <w:tcW w:w="84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79F8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551B0E" w14:paraId="6F9BDDD3" w14:textId="77777777" w:rsidTr="00551B0E">
        <w:trPr>
          <w:trHeight w:val="557"/>
        </w:trPr>
        <w:tc>
          <w:tcPr>
            <w:tcW w:w="5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7CA9A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Numer PESEL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656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DCC3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17D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F6E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F4C1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2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E8BB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54A8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237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1202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C23F" w14:textId="77777777" w:rsidR="00551B0E" w:rsidRDefault="00551B0E">
            <w:pPr>
              <w:widowControl/>
              <w:autoSpaceDE/>
              <w:adjustRightInd/>
              <w:spacing w:before="120" w:after="120"/>
              <w:rPr>
                <w:rFonts w:eastAsiaTheme="minorHAnsi"/>
                <w:lang w:eastAsia="en-US"/>
              </w:rPr>
            </w:pPr>
          </w:p>
        </w:tc>
      </w:tr>
    </w:tbl>
    <w:p w14:paraId="4999D9EB" w14:textId="77777777" w:rsidR="00025347" w:rsidRPr="00551B0E" w:rsidRDefault="00025347" w:rsidP="007F4E81">
      <w:pPr>
        <w:tabs>
          <w:tab w:val="left" w:pos="9072"/>
        </w:tabs>
        <w:spacing w:before="360"/>
        <w:rPr>
          <w:b/>
          <w:sz w:val="22"/>
          <w:szCs w:val="22"/>
        </w:rPr>
      </w:pPr>
      <w:r w:rsidRPr="00551B0E">
        <w:rPr>
          <w:b/>
          <w:sz w:val="22"/>
          <w:szCs w:val="22"/>
        </w:rPr>
        <w:t>został(-a) wyznaczony(-a) na męża zaufania do:</w:t>
      </w:r>
    </w:p>
    <w:p w14:paraId="2E49E65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bookmarkStart w:id="1" w:name="_Hlk136936764"/>
      <w:r>
        <w:rPr>
          <w:sz w:val="22"/>
          <w:szCs w:val="22"/>
        </w:rPr>
        <w:t>………………………………………………………………….……………………………………………………</w:t>
      </w:r>
    </w:p>
    <w:p w14:paraId="64173707" w14:textId="77777777" w:rsidR="00551B0E" w:rsidRDefault="00551B0E" w:rsidP="00551B0E">
      <w:pPr>
        <w:tabs>
          <w:tab w:val="left" w:pos="9072"/>
        </w:tabs>
        <w:jc w:val="center"/>
        <w:rPr>
          <w:i/>
          <w:vertAlign w:val="superscript"/>
        </w:rPr>
      </w:pPr>
      <w:r>
        <w:rPr>
          <w:i/>
          <w:vertAlign w:val="superscript"/>
        </w:rPr>
        <w:t>(nazwa komisji wyborczej i, w przypadku obwodowej komisji wyborczej, jej numer)</w:t>
      </w:r>
    </w:p>
    <w:p w14:paraId="69A6FF0D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46938B0F" w14:textId="77777777" w:rsidR="00551B0E" w:rsidRDefault="00551B0E" w:rsidP="00551B0E">
      <w:pPr>
        <w:tabs>
          <w:tab w:val="left" w:pos="9072"/>
        </w:tabs>
        <w:spacing w:before="360"/>
        <w:rPr>
          <w:sz w:val="22"/>
          <w:szCs w:val="22"/>
        </w:rPr>
      </w:pPr>
      <w:r>
        <w:rPr>
          <w:sz w:val="22"/>
          <w:szCs w:val="22"/>
        </w:rPr>
        <w:t>w ………………………………………………………………………………………………………..…………..</w:t>
      </w:r>
      <w:bookmarkStart w:id="2" w:name="_Hlk136936694"/>
    </w:p>
    <w:p w14:paraId="254AA986" w14:textId="77777777" w:rsidR="00551B0E" w:rsidRDefault="00551B0E" w:rsidP="00551B0E">
      <w:pPr>
        <w:tabs>
          <w:tab w:val="left" w:pos="9072"/>
        </w:tabs>
        <w:ind w:left="284"/>
        <w:jc w:val="center"/>
      </w:pPr>
      <w:r>
        <w:rPr>
          <w:i/>
          <w:vertAlign w:val="superscript"/>
        </w:rPr>
        <w:t>(miejscowość)</w:t>
      </w:r>
    </w:p>
    <w:bookmarkEnd w:id="1"/>
    <w:bookmarkEnd w:id="2"/>
    <w:p w14:paraId="3C5642CF" w14:textId="77777777" w:rsidR="00551B0E" w:rsidRDefault="00551B0E" w:rsidP="00551B0E">
      <w:pPr>
        <w:tabs>
          <w:tab w:val="left" w:pos="9072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w wyborach ...............................................................................................................................................</w:t>
      </w:r>
    </w:p>
    <w:p w14:paraId="544DE3D4" w14:textId="77777777" w:rsidR="00551B0E" w:rsidRDefault="00551B0E" w:rsidP="00551B0E">
      <w:pPr>
        <w:tabs>
          <w:tab w:val="left" w:pos="9072"/>
        </w:tabs>
        <w:ind w:left="1276"/>
        <w:jc w:val="center"/>
        <w:rPr>
          <w:i/>
          <w:vertAlign w:val="superscript"/>
        </w:rPr>
      </w:pPr>
      <w:r>
        <w:rPr>
          <w:i/>
          <w:vertAlign w:val="superscript"/>
        </w:rPr>
        <w:t>(nazwa wyborów)</w:t>
      </w:r>
    </w:p>
    <w:p w14:paraId="4B2A13AE" w14:textId="77777777" w:rsidR="00551B0E" w:rsidRDefault="00551B0E" w:rsidP="00551B0E">
      <w:pPr>
        <w:tabs>
          <w:tab w:val="left" w:pos="9072"/>
        </w:tabs>
        <w:jc w:val="both"/>
      </w:pPr>
      <w:r>
        <w:t>…………………………………………………………………………………………………………………………………...</w:t>
      </w:r>
    </w:p>
    <w:p w14:paraId="2841E7FC" w14:textId="238E9B75" w:rsidR="00551B0E" w:rsidRDefault="00551B0E" w:rsidP="006F53BA">
      <w:pPr>
        <w:tabs>
          <w:tab w:val="left" w:pos="9072"/>
        </w:tabs>
        <w:rPr>
          <w:sz w:val="22"/>
          <w:szCs w:val="22"/>
        </w:rPr>
      </w:pPr>
      <w:r>
        <w:rPr>
          <w:sz w:val="22"/>
          <w:szCs w:val="22"/>
        </w:rPr>
        <w:t>zarządzonych na dzień</w:t>
      </w:r>
      <w:r>
        <w:t xml:space="preserve"> </w:t>
      </w:r>
      <w:r>
        <w:rPr>
          <w:sz w:val="22"/>
          <w:szCs w:val="22"/>
        </w:rPr>
        <w:t>.............................................................</w:t>
      </w:r>
    </w:p>
    <w:p w14:paraId="30EE9EB0" w14:textId="384A6035" w:rsidR="009A4B9C" w:rsidRPr="006F53BA" w:rsidRDefault="009A4B9C" w:rsidP="006F53BA">
      <w:pPr>
        <w:tabs>
          <w:tab w:val="left" w:pos="9072"/>
        </w:tabs>
        <w:ind w:left="3686"/>
        <w:rPr>
          <w:i/>
          <w:iCs/>
          <w:vertAlign w:val="subscript"/>
        </w:rPr>
      </w:pPr>
      <w:r w:rsidRPr="006F53BA">
        <w:rPr>
          <w:i/>
          <w:iCs/>
          <w:vertAlign w:val="subscript"/>
        </w:rPr>
        <w:t>(data wyborów)</w:t>
      </w:r>
    </w:p>
    <w:p w14:paraId="036D65FF" w14:textId="77777777" w:rsidR="00F61EA6" w:rsidRPr="00F61EA6" w:rsidRDefault="007F4E81" w:rsidP="00551B0E">
      <w:pPr>
        <w:spacing w:before="360"/>
        <w:ind w:left="5670" w:right="5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61EA6" w:rsidRPr="00F61EA6">
        <w:rPr>
          <w:sz w:val="22"/>
          <w:szCs w:val="22"/>
        </w:rPr>
        <w:t>….……………………………….....…….....</w:t>
      </w:r>
    </w:p>
    <w:p w14:paraId="16EEAB00" w14:textId="15EC0547" w:rsidR="00025347" w:rsidRPr="009B3DC4" w:rsidRDefault="007F4E81" w:rsidP="00F61EA6">
      <w:pPr>
        <w:ind w:left="5670" w:right="49"/>
        <w:jc w:val="center"/>
        <w:rPr>
          <w:i/>
          <w:vertAlign w:val="superscript"/>
        </w:rPr>
      </w:pPr>
      <w:r>
        <w:rPr>
          <w:i/>
          <w:vertAlign w:val="superscript"/>
        </w:rPr>
        <w:t xml:space="preserve">          </w:t>
      </w:r>
      <w:r w:rsidR="00F61EA6">
        <w:rPr>
          <w:i/>
          <w:vertAlign w:val="superscript"/>
        </w:rPr>
        <w:t xml:space="preserve"> </w:t>
      </w:r>
      <w:r w:rsidR="00025347">
        <w:rPr>
          <w:i/>
          <w:vertAlign w:val="superscript"/>
        </w:rPr>
        <w:t>(podpis pełnomocnika</w:t>
      </w:r>
      <w:r w:rsidR="009A4B9C">
        <w:rPr>
          <w:i/>
          <w:vertAlign w:val="superscript"/>
        </w:rPr>
        <w:t xml:space="preserve"> wyborczego</w:t>
      </w:r>
      <w:r w:rsidR="00025347">
        <w:rPr>
          <w:i/>
          <w:vertAlign w:val="superscript"/>
        </w:rPr>
        <w:t xml:space="preserve"> lub osoby upoważnionej)</w:t>
      </w:r>
    </w:p>
    <w:p w14:paraId="5D22DDCA" w14:textId="77777777" w:rsidR="0052018F" w:rsidRDefault="0052018F"/>
    <w:sectPr w:rsidR="0052018F" w:rsidSect="004758D5">
      <w:headerReference w:type="default" r:id="rId7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8548" w14:textId="77777777" w:rsidR="007E7538" w:rsidRDefault="007E7538" w:rsidP="00025347">
      <w:r>
        <w:separator/>
      </w:r>
    </w:p>
  </w:endnote>
  <w:endnote w:type="continuationSeparator" w:id="0">
    <w:p w14:paraId="2808A96A" w14:textId="77777777" w:rsidR="007E7538" w:rsidRDefault="007E7538" w:rsidP="00025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11C54" w14:textId="77777777" w:rsidR="007E7538" w:rsidRDefault="007E7538" w:rsidP="00025347">
      <w:r>
        <w:separator/>
      </w:r>
    </w:p>
  </w:footnote>
  <w:footnote w:type="continuationSeparator" w:id="0">
    <w:p w14:paraId="33CEC152" w14:textId="77777777" w:rsidR="007E7538" w:rsidRDefault="007E7538" w:rsidP="00025347">
      <w:r>
        <w:continuationSeparator/>
      </w:r>
    </w:p>
  </w:footnote>
  <w:footnote w:id="1">
    <w:p w14:paraId="2D6444F8" w14:textId="6D04A55C" w:rsidR="00025347" w:rsidRPr="00A24D53" w:rsidRDefault="00025347" w:rsidP="00025347">
      <w:pPr>
        <w:pStyle w:val="Tekstprzypisudolnego"/>
        <w:ind w:left="284" w:hanging="284"/>
        <w:jc w:val="both"/>
        <w:rPr>
          <w:sz w:val="22"/>
          <w:szCs w:val="22"/>
        </w:rPr>
      </w:pPr>
      <w:r w:rsidRPr="00EF3006">
        <w:rPr>
          <w:rStyle w:val="Odwoanieprzypisudolnego"/>
          <w:sz w:val="22"/>
          <w:szCs w:val="22"/>
          <w:vertAlign w:val="baseline"/>
        </w:rPr>
        <w:sym w:font="Symbol" w:char="F02A"/>
      </w:r>
      <w:r w:rsidRPr="00EF3006">
        <w:rPr>
          <w:sz w:val="22"/>
          <w:szCs w:val="22"/>
        </w:rPr>
        <w:t xml:space="preserve"> </w:t>
      </w:r>
      <w:r w:rsidRPr="00A24D53">
        <w:rPr>
          <w:sz w:val="22"/>
          <w:szCs w:val="22"/>
        </w:rPr>
        <w:tab/>
        <w:t>Jeżeli zaświadczenie wystawiła osoba upoważniona przez pełnomocnika</w:t>
      </w:r>
      <w:r w:rsidR="009A4B9C">
        <w:rPr>
          <w:sz w:val="22"/>
          <w:szCs w:val="22"/>
        </w:rPr>
        <w:t xml:space="preserve"> wyborczego</w:t>
      </w:r>
      <w:r w:rsidRPr="00A24D53">
        <w:rPr>
          <w:sz w:val="22"/>
          <w:szCs w:val="22"/>
        </w:rPr>
        <w:t>, zaświadczenie należy okazać właściwej komisji wyborczej łącznie z kopią udzielonego upoważn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762F" w14:textId="77777777" w:rsidR="00D279E5" w:rsidRPr="003D0AA8" w:rsidRDefault="001128D6" w:rsidP="003D0AA8">
    <w:pPr>
      <w:pStyle w:val="Nagwek"/>
      <w:tabs>
        <w:tab w:val="clear" w:pos="4536"/>
        <w:tab w:val="clear" w:pos="9072"/>
      </w:tabs>
      <w:ind w:left="5386"/>
      <w:rPr>
        <w:rFonts w:ascii="Times New Roman" w:hAnsi="Times New Roman" w:cs="Times New Roman"/>
      </w:rPr>
    </w:pPr>
    <w:r w:rsidRPr="003D0AA8">
      <w:rPr>
        <w:rFonts w:ascii="Times New Roman" w:hAnsi="Times New Roman" w:cs="Times New Roman"/>
      </w:rPr>
      <w:t>Załącznik</w:t>
    </w:r>
    <w:r w:rsidRPr="003D0AA8">
      <w:rPr>
        <w:rFonts w:ascii="Times New Roman" w:hAnsi="Times New Roman" w:cs="Times New Roman"/>
      </w:rPr>
      <w:br/>
      <w:t>do uchwały</w:t>
    </w:r>
    <w:r w:rsidR="00E60D3A" w:rsidRPr="003D0AA8">
      <w:rPr>
        <w:rFonts w:ascii="Times New Roman" w:hAnsi="Times New Roman" w:cs="Times New Roman"/>
      </w:rPr>
      <w:t xml:space="preserve"> </w:t>
    </w:r>
    <w:r w:rsidR="00D8387E">
      <w:rPr>
        <w:rFonts w:ascii="Times New Roman" w:hAnsi="Times New Roman" w:cs="Times New Roman"/>
      </w:rPr>
      <w:t>n</w:t>
    </w:r>
    <w:r w:rsidR="00F56861" w:rsidRPr="003D0AA8">
      <w:rPr>
        <w:rFonts w:ascii="Times New Roman" w:hAnsi="Times New Roman" w:cs="Times New Roman"/>
      </w:rPr>
      <w:t xml:space="preserve">r </w:t>
    </w:r>
    <w:r w:rsidR="009B3A00">
      <w:rPr>
        <w:rFonts w:ascii="Times New Roman" w:hAnsi="Times New Roman" w:cs="Times New Roman"/>
      </w:rPr>
      <w:t>65</w:t>
    </w:r>
    <w:r w:rsidR="00F56861" w:rsidRPr="003D0AA8">
      <w:rPr>
        <w:rFonts w:ascii="Times New Roman" w:hAnsi="Times New Roman" w:cs="Times New Roman"/>
      </w:rPr>
      <w:t>/2023</w:t>
    </w:r>
    <w:r w:rsidR="00D8387E">
      <w:rPr>
        <w:rFonts w:ascii="Times New Roman" w:hAnsi="Times New Roman" w:cs="Times New Roman"/>
      </w:rPr>
      <w:br/>
    </w:r>
    <w:r w:rsidRPr="003D0AA8">
      <w:rPr>
        <w:rFonts w:ascii="Times New Roman" w:hAnsi="Times New Roman" w:cs="Times New Roman"/>
      </w:rPr>
      <w:t>Państwowej Komisji Wyborczej</w:t>
    </w:r>
    <w:r w:rsidRPr="003D0AA8">
      <w:rPr>
        <w:rFonts w:ascii="Times New Roman" w:hAnsi="Times New Roman" w:cs="Times New Roman"/>
      </w:rPr>
      <w:br/>
      <w:t xml:space="preserve">z dnia </w:t>
    </w:r>
    <w:r w:rsidR="00DA5924">
      <w:rPr>
        <w:rFonts w:ascii="Times New Roman" w:hAnsi="Times New Roman" w:cs="Times New Roman"/>
      </w:rPr>
      <w:t xml:space="preserve">17 sierpnia </w:t>
    </w:r>
    <w:r w:rsidR="00E0077A" w:rsidRPr="003D0AA8">
      <w:rPr>
        <w:rFonts w:ascii="Times New Roman" w:hAnsi="Times New Roman" w:cs="Times New Roman"/>
      </w:rPr>
      <w:t>2023</w:t>
    </w:r>
    <w:r w:rsidRPr="003D0AA8">
      <w:rPr>
        <w:rFonts w:ascii="Times New Roman" w:hAnsi="Times New Roman" w:cs="Times New Roman"/>
      </w:rPr>
      <w:t xml:space="preserve"> r. (</w:t>
    </w:r>
    <w:r w:rsidR="00D8387E">
      <w:rPr>
        <w:rFonts w:ascii="Times New Roman" w:hAnsi="Times New Roman" w:cs="Times New Roman"/>
      </w:rPr>
      <w:t xml:space="preserve">M.P. </w:t>
    </w:r>
    <w:r w:rsidRPr="003D0AA8">
      <w:rPr>
        <w:rFonts w:ascii="Times New Roman" w:hAnsi="Times New Roman" w:cs="Times New Roman"/>
      </w:rPr>
      <w:t>poz. …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47"/>
    <w:rsid w:val="00025347"/>
    <w:rsid w:val="000A2CA0"/>
    <w:rsid w:val="000B7C3A"/>
    <w:rsid w:val="000F6205"/>
    <w:rsid w:val="000F7AEA"/>
    <w:rsid w:val="001128D6"/>
    <w:rsid w:val="00141157"/>
    <w:rsid w:val="00220A04"/>
    <w:rsid w:val="0025779B"/>
    <w:rsid w:val="00275493"/>
    <w:rsid w:val="00397415"/>
    <w:rsid w:val="003D0AA8"/>
    <w:rsid w:val="00433E54"/>
    <w:rsid w:val="0046628C"/>
    <w:rsid w:val="0052018F"/>
    <w:rsid w:val="00551B0E"/>
    <w:rsid w:val="00556F83"/>
    <w:rsid w:val="005C14F4"/>
    <w:rsid w:val="00612FFD"/>
    <w:rsid w:val="00675422"/>
    <w:rsid w:val="00685EC5"/>
    <w:rsid w:val="006F1232"/>
    <w:rsid w:val="006F2688"/>
    <w:rsid w:val="006F53BA"/>
    <w:rsid w:val="007B6D9C"/>
    <w:rsid w:val="007E7538"/>
    <w:rsid w:val="007F4E81"/>
    <w:rsid w:val="007F592F"/>
    <w:rsid w:val="00872E90"/>
    <w:rsid w:val="008E1355"/>
    <w:rsid w:val="009A4B9C"/>
    <w:rsid w:val="009A5032"/>
    <w:rsid w:val="009B3A00"/>
    <w:rsid w:val="009F4EFA"/>
    <w:rsid w:val="00A249F5"/>
    <w:rsid w:val="00A8350E"/>
    <w:rsid w:val="00B015D7"/>
    <w:rsid w:val="00B907A7"/>
    <w:rsid w:val="00BA10B6"/>
    <w:rsid w:val="00BB2E5B"/>
    <w:rsid w:val="00BE786E"/>
    <w:rsid w:val="00BF39AA"/>
    <w:rsid w:val="00C41C25"/>
    <w:rsid w:val="00C60F25"/>
    <w:rsid w:val="00C7235E"/>
    <w:rsid w:val="00CA0490"/>
    <w:rsid w:val="00D81DAF"/>
    <w:rsid w:val="00D8387E"/>
    <w:rsid w:val="00DA5924"/>
    <w:rsid w:val="00DD3B60"/>
    <w:rsid w:val="00E0077A"/>
    <w:rsid w:val="00E5053B"/>
    <w:rsid w:val="00E60D3A"/>
    <w:rsid w:val="00EE1187"/>
    <w:rsid w:val="00EF3006"/>
    <w:rsid w:val="00F56861"/>
    <w:rsid w:val="00F612D4"/>
    <w:rsid w:val="00F61EA6"/>
    <w:rsid w:val="00F713E3"/>
    <w:rsid w:val="00FB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29B6E"/>
  <w15:chartTrackingRefBased/>
  <w15:docId w15:val="{77E97C28-39B8-4A29-B27B-B686D522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53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53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5347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025347"/>
    <w:pPr>
      <w:widowControl/>
      <w:overflowPunct w:val="0"/>
      <w:textAlignment w:val="baseline"/>
    </w:pPr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53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02534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E007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77A"/>
    <w:rPr>
      <w:rFonts w:ascii="Arial" w:eastAsia="Times New Roman" w:hAnsi="Arial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F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542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542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542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F53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B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292E-5E60-410D-A59C-5DBB89F8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Górecka-Ziobrowska</dc:creator>
  <cp:keywords/>
  <dc:description/>
  <cp:lastModifiedBy>Krzysztof Osik</cp:lastModifiedBy>
  <cp:revision>2</cp:revision>
  <cp:lastPrinted>2023-07-28T07:23:00Z</cp:lastPrinted>
  <dcterms:created xsi:type="dcterms:W3CDTF">2024-04-07T08:01:00Z</dcterms:created>
  <dcterms:modified xsi:type="dcterms:W3CDTF">2024-04-07T08:01:00Z</dcterms:modified>
</cp:coreProperties>
</file>